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8C93CD" w14:textId="77777777" w:rsidR="00EE42A9" w:rsidRPr="00C673A5" w:rsidRDefault="00EE42A9" w:rsidP="00042B56">
      <w:pPr>
        <w:pStyle w:val="Nagwek"/>
        <w:spacing w:line="276" w:lineRule="auto"/>
        <w:rPr>
          <w:rFonts w:cstheme="minorHAnsi"/>
          <w:sz w:val="24"/>
          <w:szCs w:val="24"/>
        </w:rPr>
      </w:pPr>
      <w:bookmarkStart w:id="0" w:name="_Hlk129869405"/>
      <w:r w:rsidRPr="00C673A5">
        <w:rPr>
          <w:rFonts w:cstheme="minorHAnsi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1" locked="0" layoutInCell="1" allowOverlap="1" wp14:anchorId="1A0EEC6D" wp14:editId="73F96084">
            <wp:simplePos x="0" y="0"/>
            <wp:positionH relativeFrom="column">
              <wp:posOffset>-868045</wp:posOffset>
            </wp:positionH>
            <wp:positionV relativeFrom="paragraph">
              <wp:posOffset>-846455</wp:posOffset>
            </wp:positionV>
            <wp:extent cx="7481570" cy="952500"/>
            <wp:effectExtent l="0" t="0" r="5080" b="0"/>
            <wp:wrapNone/>
            <wp:docPr id="29" name="Obraz 3" descr="Obraz zawierający tekst, Czcionka, zrzut ekranu, biał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braz 3" descr="Obraz zawierający tekst, Czcionka, zrzut ekranu, biały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157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E854EC" w14:textId="694B2A43" w:rsidR="00E53D58" w:rsidRPr="00C673A5" w:rsidRDefault="00E53D58" w:rsidP="00042B56">
      <w:pPr>
        <w:jc w:val="right"/>
        <w:rPr>
          <w:rFonts w:cstheme="minorHAnsi"/>
          <w:sz w:val="24"/>
          <w:szCs w:val="24"/>
        </w:rPr>
      </w:pPr>
      <w:bookmarkStart w:id="1" w:name="_Hlk144464137"/>
      <w:bookmarkEnd w:id="0"/>
      <w:r w:rsidRPr="00C673A5">
        <w:rPr>
          <w:rFonts w:cstheme="minorHAnsi"/>
          <w:sz w:val="24"/>
          <w:szCs w:val="24"/>
        </w:rPr>
        <w:t>Rzeszów</w:t>
      </w:r>
      <w:r w:rsidR="000079B6">
        <w:rPr>
          <w:rFonts w:cstheme="minorHAnsi"/>
          <w:sz w:val="24"/>
          <w:szCs w:val="24"/>
        </w:rPr>
        <w:t>, 202</w:t>
      </w:r>
      <w:r w:rsidR="00CB3200">
        <w:rPr>
          <w:rFonts w:cstheme="minorHAnsi"/>
          <w:sz w:val="24"/>
          <w:szCs w:val="24"/>
        </w:rPr>
        <w:t>5</w:t>
      </w:r>
      <w:r w:rsidR="000079B6">
        <w:rPr>
          <w:rFonts w:cstheme="minorHAnsi"/>
          <w:sz w:val="24"/>
          <w:szCs w:val="24"/>
        </w:rPr>
        <w:t>-</w:t>
      </w:r>
      <w:r w:rsidR="00CB3200">
        <w:rPr>
          <w:rFonts w:cstheme="minorHAnsi"/>
          <w:sz w:val="24"/>
          <w:szCs w:val="24"/>
        </w:rPr>
        <w:t>01</w:t>
      </w:r>
      <w:r w:rsidR="000079B6">
        <w:rPr>
          <w:rFonts w:cstheme="minorHAnsi"/>
          <w:sz w:val="24"/>
          <w:szCs w:val="24"/>
        </w:rPr>
        <w:t>-</w:t>
      </w:r>
      <w:r w:rsidR="00A34233">
        <w:rPr>
          <w:rFonts w:cstheme="minorHAnsi"/>
          <w:sz w:val="24"/>
          <w:szCs w:val="24"/>
        </w:rPr>
        <w:t>10</w:t>
      </w:r>
    </w:p>
    <w:p w14:paraId="5000B301" w14:textId="77777777" w:rsidR="0066607F" w:rsidRPr="00C673A5" w:rsidRDefault="0066607F" w:rsidP="00042B56">
      <w:pPr>
        <w:rPr>
          <w:rFonts w:cstheme="minorHAnsi"/>
          <w:b/>
          <w:bCs/>
          <w:sz w:val="24"/>
          <w:szCs w:val="24"/>
        </w:rPr>
      </w:pPr>
    </w:p>
    <w:p w14:paraId="087EE62D" w14:textId="7E994DE9" w:rsidR="00A224EC" w:rsidRPr="000079B6" w:rsidRDefault="000079B6" w:rsidP="00042B56">
      <w:pPr>
        <w:rPr>
          <w:rFonts w:cstheme="minorHAnsi"/>
          <w:sz w:val="24"/>
          <w:szCs w:val="24"/>
        </w:rPr>
      </w:pPr>
      <w:r w:rsidRPr="000079B6">
        <w:rPr>
          <w:rFonts w:cstheme="minorHAnsi"/>
          <w:sz w:val="24"/>
          <w:szCs w:val="24"/>
        </w:rPr>
        <w:t xml:space="preserve">Znak pisma: </w:t>
      </w:r>
      <w:r w:rsidR="00E53D58" w:rsidRPr="000079B6">
        <w:rPr>
          <w:rFonts w:cstheme="minorHAnsi"/>
          <w:sz w:val="24"/>
          <w:szCs w:val="24"/>
        </w:rPr>
        <w:t>ORA-O.152.</w:t>
      </w:r>
      <w:r w:rsidR="00DD2269">
        <w:rPr>
          <w:rFonts w:cstheme="minorHAnsi"/>
          <w:sz w:val="24"/>
          <w:szCs w:val="24"/>
        </w:rPr>
        <w:t>3</w:t>
      </w:r>
      <w:r w:rsidR="00CB3200">
        <w:rPr>
          <w:rFonts w:cstheme="minorHAnsi"/>
          <w:sz w:val="24"/>
          <w:szCs w:val="24"/>
        </w:rPr>
        <w:t>2</w:t>
      </w:r>
      <w:r w:rsidR="00E53D58" w:rsidRPr="000079B6">
        <w:rPr>
          <w:rFonts w:cstheme="minorHAnsi"/>
          <w:sz w:val="24"/>
          <w:szCs w:val="24"/>
        </w:rPr>
        <w:t>.202</w:t>
      </w:r>
      <w:r w:rsidR="00D60AD8" w:rsidRPr="000079B6">
        <w:rPr>
          <w:rFonts w:cstheme="minorHAnsi"/>
          <w:sz w:val="24"/>
          <w:szCs w:val="24"/>
        </w:rPr>
        <w:t>4</w:t>
      </w:r>
      <w:r w:rsidRPr="000079B6">
        <w:rPr>
          <w:rFonts w:cstheme="minorHAnsi"/>
          <w:sz w:val="24"/>
          <w:szCs w:val="24"/>
        </w:rPr>
        <w:t>.ASK</w:t>
      </w:r>
    </w:p>
    <w:bookmarkEnd w:id="1"/>
    <w:p w14:paraId="0AB8FD42" w14:textId="77777777" w:rsidR="00DD27B5" w:rsidRDefault="00DD27B5" w:rsidP="00DD27B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EF845FA" w14:textId="77777777" w:rsidR="00DD27B5" w:rsidRDefault="00DD27B5" w:rsidP="00DD27B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852FC8C" w14:textId="636D239A" w:rsidR="00FD42AD" w:rsidRDefault="00A446E4" w:rsidP="00511AA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FD42AD">
        <w:rPr>
          <w:rFonts w:ascii="Calibri" w:hAnsi="Calibri" w:cs="Calibri"/>
          <w:b/>
          <w:bCs/>
          <w:sz w:val="24"/>
          <w:szCs w:val="24"/>
        </w:rPr>
        <w:tab/>
      </w:r>
      <w:r w:rsidRPr="00FD42AD">
        <w:rPr>
          <w:rFonts w:ascii="Calibri" w:hAnsi="Calibri" w:cs="Calibri"/>
          <w:b/>
          <w:bCs/>
          <w:sz w:val="24"/>
          <w:szCs w:val="24"/>
        </w:rPr>
        <w:tab/>
      </w:r>
      <w:r w:rsidRPr="00FD42AD">
        <w:rPr>
          <w:rFonts w:ascii="Calibri" w:hAnsi="Calibri" w:cs="Calibri"/>
          <w:b/>
          <w:bCs/>
          <w:sz w:val="24"/>
          <w:szCs w:val="24"/>
        </w:rPr>
        <w:tab/>
      </w:r>
      <w:r w:rsidRPr="00FD42AD">
        <w:rPr>
          <w:rFonts w:ascii="Calibri" w:hAnsi="Calibri" w:cs="Calibri"/>
          <w:b/>
          <w:bCs/>
          <w:sz w:val="24"/>
          <w:szCs w:val="24"/>
        </w:rPr>
        <w:tab/>
      </w:r>
      <w:r w:rsidRPr="00FD42AD">
        <w:rPr>
          <w:rFonts w:ascii="Calibri" w:hAnsi="Calibri" w:cs="Calibri"/>
          <w:b/>
          <w:bCs/>
          <w:sz w:val="24"/>
          <w:szCs w:val="24"/>
        </w:rPr>
        <w:tab/>
      </w:r>
      <w:r w:rsidRPr="00FD42AD">
        <w:rPr>
          <w:rFonts w:ascii="Calibri" w:hAnsi="Calibri" w:cs="Calibri"/>
          <w:b/>
          <w:bCs/>
          <w:sz w:val="24"/>
          <w:szCs w:val="24"/>
        </w:rPr>
        <w:tab/>
      </w:r>
      <w:r w:rsidRPr="00FD42AD">
        <w:rPr>
          <w:rFonts w:ascii="Calibri" w:hAnsi="Calibri" w:cs="Calibri"/>
          <w:b/>
          <w:bCs/>
          <w:sz w:val="24"/>
          <w:szCs w:val="24"/>
        </w:rPr>
        <w:tab/>
      </w:r>
      <w:r w:rsidRPr="00FD42AD">
        <w:rPr>
          <w:rFonts w:ascii="Calibri" w:hAnsi="Calibri" w:cs="Calibri"/>
          <w:b/>
          <w:bCs/>
          <w:sz w:val="24"/>
          <w:szCs w:val="24"/>
        </w:rPr>
        <w:tab/>
      </w:r>
    </w:p>
    <w:p w14:paraId="275AFE96" w14:textId="2C8C3A75" w:rsidR="00511AA4" w:rsidRDefault="00511AA4" w:rsidP="009C1E34">
      <w:pPr>
        <w:autoSpaceDE w:val="0"/>
        <w:autoSpaceDN w:val="0"/>
        <w:adjustRightInd w:val="0"/>
        <w:spacing w:after="0" w:line="240" w:lineRule="auto"/>
        <w:ind w:left="5664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Centrum </w:t>
      </w:r>
      <w:r w:rsidR="009C1E34">
        <w:rPr>
          <w:rFonts w:ascii="Calibri" w:hAnsi="Calibri" w:cs="Calibri"/>
          <w:b/>
          <w:bCs/>
          <w:sz w:val="24"/>
          <w:szCs w:val="24"/>
        </w:rPr>
        <w:t xml:space="preserve">Weterana Działań </w:t>
      </w:r>
      <w:r w:rsidR="009C1E34">
        <w:rPr>
          <w:rFonts w:ascii="Calibri" w:hAnsi="Calibri" w:cs="Calibri"/>
          <w:b/>
          <w:bCs/>
          <w:sz w:val="24"/>
          <w:szCs w:val="24"/>
        </w:rPr>
        <w:br/>
        <w:t>Poza Granicami Państwa</w:t>
      </w:r>
    </w:p>
    <w:p w14:paraId="5A05DC0B" w14:textId="5D6266A2" w:rsidR="007D64C2" w:rsidRDefault="00F85D14" w:rsidP="009C1E34">
      <w:pPr>
        <w:autoSpaceDE w:val="0"/>
        <w:autoSpaceDN w:val="0"/>
        <w:adjustRightInd w:val="0"/>
        <w:spacing w:after="0" w:line="240" w:lineRule="auto"/>
        <w:ind w:left="5664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u</w:t>
      </w:r>
      <w:r w:rsidR="007D64C2">
        <w:rPr>
          <w:rFonts w:ascii="Calibri" w:hAnsi="Calibri" w:cs="Calibri"/>
          <w:b/>
          <w:bCs/>
          <w:sz w:val="24"/>
          <w:szCs w:val="24"/>
        </w:rPr>
        <w:t xml:space="preserve">l. Puławska </w:t>
      </w:r>
      <w:r>
        <w:rPr>
          <w:rFonts w:ascii="Calibri" w:hAnsi="Calibri" w:cs="Calibri"/>
          <w:b/>
          <w:bCs/>
          <w:sz w:val="24"/>
          <w:szCs w:val="24"/>
        </w:rPr>
        <w:t>6a</w:t>
      </w:r>
    </w:p>
    <w:p w14:paraId="0FA003B0" w14:textId="1725F7EE" w:rsidR="00F85D14" w:rsidRPr="00FD42AD" w:rsidRDefault="00F85D14" w:rsidP="009C1E34">
      <w:pPr>
        <w:autoSpaceDE w:val="0"/>
        <w:autoSpaceDN w:val="0"/>
        <w:adjustRightInd w:val="0"/>
        <w:spacing w:after="0" w:line="240" w:lineRule="auto"/>
        <w:ind w:left="5664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00-909 Warszawa</w:t>
      </w:r>
    </w:p>
    <w:p w14:paraId="239E28DE" w14:textId="77777777" w:rsidR="00DD27B5" w:rsidRDefault="00DD27B5" w:rsidP="00DD27B5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4"/>
          <w:szCs w:val="24"/>
        </w:rPr>
      </w:pPr>
    </w:p>
    <w:p w14:paraId="63B1161C" w14:textId="77777777" w:rsidR="00DD27B5" w:rsidRDefault="00DD27B5" w:rsidP="00DD27B5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4"/>
          <w:szCs w:val="24"/>
        </w:rPr>
      </w:pPr>
    </w:p>
    <w:p w14:paraId="67D5A9A9" w14:textId="77777777" w:rsidR="00DD27B5" w:rsidRPr="00DD27B5" w:rsidRDefault="00DD27B5" w:rsidP="00DD27B5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4"/>
          <w:szCs w:val="24"/>
        </w:rPr>
      </w:pPr>
    </w:p>
    <w:p w14:paraId="2C621BC4" w14:textId="6C1FEAAC" w:rsidR="008E1A95" w:rsidRPr="008E1A95" w:rsidRDefault="00DD27B5" w:rsidP="004A6AA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DD27B5">
        <w:rPr>
          <w:rFonts w:ascii="Calibri" w:hAnsi="Calibri" w:cs="Calibri"/>
          <w:sz w:val="24"/>
          <w:szCs w:val="24"/>
        </w:rPr>
        <w:t>W odpowiedzi na petycję</w:t>
      </w:r>
      <w:r w:rsidR="00573811">
        <w:rPr>
          <w:rFonts w:ascii="Calibri" w:hAnsi="Calibri" w:cs="Calibri"/>
          <w:sz w:val="24"/>
          <w:szCs w:val="24"/>
        </w:rPr>
        <w:t xml:space="preserve"> </w:t>
      </w:r>
      <w:r w:rsidR="00573811" w:rsidRPr="00573811">
        <w:rPr>
          <w:rFonts w:ascii="Calibri" w:hAnsi="Calibri" w:cs="Calibri"/>
          <w:sz w:val="24"/>
          <w:szCs w:val="24"/>
        </w:rPr>
        <w:t>w sprawie wsparcia działań na rzecz uhonorowania weteranów działań poza granicami państwa</w:t>
      </w:r>
      <w:r w:rsidRPr="00DD27B5">
        <w:rPr>
          <w:rFonts w:ascii="Calibri" w:hAnsi="Calibri" w:cs="Calibri"/>
          <w:sz w:val="24"/>
          <w:szCs w:val="24"/>
        </w:rPr>
        <w:t>, na podstawie</w:t>
      </w:r>
      <w:r>
        <w:rPr>
          <w:rFonts w:ascii="Calibri" w:hAnsi="Calibri" w:cs="Calibri"/>
          <w:sz w:val="24"/>
          <w:szCs w:val="24"/>
        </w:rPr>
        <w:t xml:space="preserve"> </w:t>
      </w:r>
      <w:r w:rsidRPr="00DD27B5">
        <w:rPr>
          <w:rFonts w:ascii="Calibri" w:hAnsi="Calibri" w:cs="Calibri"/>
          <w:sz w:val="24"/>
          <w:szCs w:val="24"/>
        </w:rPr>
        <w:t xml:space="preserve">art. </w:t>
      </w:r>
      <w:r w:rsidR="006F47CA">
        <w:rPr>
          <w:rFonts w:ascii="Calibri" w:hAnsi="Calibri" w:cs="Calibri"/>
          <w:sz w:val="24"/>
          <w:szCs w:val="24"/>
        </w:rPr>
        <w:t>13</w:t>
      </w:r>
      <w:r w:rsidRPr="00DD27B5">
        <w:rPr>
          <w:rFonts w:ascii="Calibri" w:hAnsi="Calibri" w:cs="Calibri"/>
          <w:sz w:val="24"/>
          <w:szCs w:val="24"/>
        </w:rPr>
        <w:t xml:space="preserve"> ustawy z dnia </w:t>
      </w:r>
      <w:r w:rsidR="00233817">
        <w:rPr>
          <w:rFonts w:ascii="Calibri" w:hAnsi="Calibri" w:cs="Calibri"/>
          <w:sz w:val="24"/>
          <w:szCs w:val="24"/>
        </w:rPr>
        <w:br/>
      </w:r>
      <w:r w:rsidRPr="00DD27B5">
        <w:rPr>
          <w:rFonts w:ascii="Calibri" w:hAnsi="Calibri" w:cs="Calibri"/>
          <w:sz w:val="24"/>
          <w:szCs w:val="24"/>
        </w:rPr>
        <w:t xml:space="preserve">11 lipca 2014 r. o petycjach (Dz. U. z 2018 r., poz. 870) </w:t>
      </w:r>
      <w:r w:rsidR="008E1A95" w:rsidRPr="008E1A95">
        <w:rPr>
          <w:rFonts w:ascii="Calibri" w:hAnsi="Calibri" w:cs="Calibri"/>
          <w:sz w:val="24"/>
          <w:szCs w:val="24"/>
        </w:rPr>
        <w:t>uprzejmie informuję,</w:t>
      </w:r>
      <w:r w:rsidR="006068E3">
        <w:rPr>
          <w:rFonts w:ascii="Calibri" w:hAnsi="Calibri" w:cs="Calibri"/>
          <w:sz w:val="24"/>
          <w:szCs w:val="24"/>
        </w:rPr>
        <w:t xml:space="preserve"> </w:t>
      </w:r>
      <w:r w:rsidR="008E1A95" w:rsidRPr="008E1A95">
        <w:rPr>
          <w:rFonts w:ascii="Calibri" w:hAnsi="Calibri" w:cs="Calibri"/>
          <w:sz w:val="24"/>
          <w:szCs w:val="24"/>
        </w:rPr>
        <w:t>iż Rada Miasta Rzeszowa</w:t>
      </w:r>
      <w:r w:rsidR="0049414A">
        <w:rPr>
          <w:rFonts w:ascii="Calibri" w:hAnsi="Calibri" w:cs="Calibri"/>
          <w:sz w:val="24"/>
          <w:szCs w:val="24"/>
        </w:rPr>
        <w:t>,</w:t>
      </w:r>
      <w:r w:rsidR="008E1A95" w:rsidRPr="008E1A95">
        <w:rPr>
          <w:rFonts w:ascii="Calibri" w:hAnsi="Calibri" w:cs="Calibri"/>
          <w:sz w:val="24"/>
          <w:szCs w:val="24"/>
        </w:rPr>
        <w:t xml:space="preserve"> </w:t>
      </w:r>
      <w:r w:rsidR="00233817">
        <w:rPr>
          <w:rFonts w:ascii="Calibri" w:hAnsi="Calibri" w:cs="Calibri"/>
          <w:sz w:val="24"/>
          <w:szCs w:val="24"/>
        </w:rPr>
        <w:t>u</w:t>
      </w:r>
      <w:r w:rsidR="008E1A95" w:rsidRPr="008E1A95">
        <w:rPr>
          <w:rFonts w:ascii="Calibri" w:hAnsi="Calibri" w:cs="Calibri"/>
          <w:sz w:val="24"/>
          <w:szCs w:val="24"/>
        </w:rPr>
        <w:t>chwał</w:t>
      </w:r>
      <w:r w:rsidR="006068E3">
        <w:rPr>
          <w:rFonts w:ascii="Calibri" w:hAnsi="Calibri" w:cs="Calibri"/>
          <w:sz w:val="24"/>
          <w:szCs w:val="24"/>
        </w:rPr>
        <w:t>ą</w:t>
      </w:r>
      <w:r w:rsidR="008E1A95" w:rsidRPr="008E1A95">
        <w:rPr>
          <w:rFonts w:ascii="Calibri" w:hAnsi="Calibri" w:cs="Calibri"/>
          <w:sz w:val="24"/>
          <w:szCs w:val="24"/>
        </w:rPr>
        <w:t xml:space="preserve"> nr LVI/1177/2021</w:t>
      </w:r>
      <w:r w:rsidR="006068E3">
        <w:rPr>
          <w:rFonts w:ascii="Calibri" w:hAnsi="Calibri" w:cs="Calibri"/>
          <w:sz w:val="24"/>
          <w:szCs w:val="24"/>
        </w:rPr>
        <w:t xml:space="preserve"> </w:t>
      </w:r>
      <w:r w:rsidR="008E1A95" w:rsidRPr="008E1A95">
        <w:rPr>
          <w:rFonts w:ascii="Calibri" w:hAnsi="Calibri" w:cs="Calibri"/>
          <w:sz w:val="24"/>
          <w:szCs w:val="24"/>
        </w:rPr>
        <w:t>z dnia 14 grudnia 2021 r. wprowadziła uprawnienie dla</w:t>
      </w:r>
      <w:r w:rsidR="006068E3">
        <w:rPr>
          <w:rFonts w:ascii="Calibri" w:hAnsi="Calibri" w:cs="Calibri"/>
          <w:sz w:val="24"/>
          <w:szCs w:val="24"/>
        </w:rPr>
        <w:t xml:space="preserve"> </w:t>
      </w:r>
      <w:r w:rsidR="008E1A95" w:rsidRPr="008E1A95">
        <w:rPr>
          <w:rFonts w:ascii="Calibri" w:hAnsi="Calibri" w:cs="Calibri"/>
          <w:sz w:val="24"/>
          <w:szCs w:val="24"/>
        </w:rPr>
        <w:t>weteranów poszkodowanych poza granicami państwa</w:t>
      </w:r>
      <w:r w:rsidR="004A6AAB">
        <w:rPr>
          <w:rFonts w:ascii="Calibri" w:hAnsi="Calibri" w:cs="Calibri"/>
          <w:sz w:val="24"/>
          <w:szCs w:val="24"/>
        </w:rPr>
        <w:t xml:space="preserve"> d</w:t>
      </w:r>
      <w:r w:rsidR="004A6AAB" w:rsidRPr="004A6AAB">
        <w:rPr>
          <w:rFonts w:ascii="Calibri" w:hAnsi="Calibri" w:cs="Calibri"/>
          <w:sz w:val="24"/>
          <w:szCs w:val="24"/>
        </w:rPr>
        <w:t>o bezpłatnych</w:t>
      </w:r>
      <w:r w:rsidR="002F59C8" w:rsidRPr="002F59C8">
        <w:rPr>
          <w:rFonts w:ascii="Calibri" w:hAnsi="Calibri" w:cs="Calibri"/>
          <w:sz w:val="24"/>
          <w:szCs w:val="24"/>
        </w:rPr>
        <w:t xml:space="preserve"> </w:t>
      </w:r>
      <w:r w:rsidR="002F59C8" w:rsidRPr="004A6AAB">
        <w:rPr>
          <w:rFonts w:ascii="Calibri" w:hAnsi="Calibri" w:cs="Calibri"/>
          <w:sz w:val="24"/>
          <w:szCs w:val="24"/>
        </w:rPr>
        <w:t>przejazdów</w:t>
      </w:r>
      <w:r w:rsidR="004A6AAB" w:rsidRPr="004A6AAB">
        <w:rPr>
          <w:rFonts w:ascii="Calibri" w:hAnsi="Calibri" w:cs="Calibri"/>
          <w:sz w:val="24"/>
          <w:szCs w:val="24"/>
        </w:rPr>
        <w:t xml:space="preserve"> </w:t>
      </w:r>
      <w:r w:rsidR="004A6AAB">
        <w:rPr>
          <w:rFonts w:ascii="Calibri" w:hAnsi="Calibri" w:cs="Calibri"/>
          <w:sz w:val="24"/>
          <w:szCs w:val="24"/>
        </w:rPr>
        <w:br/>
      </w:r>
      <w:r w:rsidR="004A6AAB" w:rsidRPr="004A6AAB">
        <w:rPr>
          <w:rFonts w:ascii="Calibri" w:hAnsi="Calibri" w:cs="Calibri"/>
          <w:sz w:val="24"/>
          <w:szCs w:val="24"/>
        </w:rPr>
        <w:t>w publicznym transporcie zbiorowym środkami miejskiej</w:t>
      </w:r>
      <w:r w:rsidR="004A6AAB">
        <w:rPr>
          <w:rFonts w:ascii="Calibri" w:hAnsi="Calibri" w:cs="Calibri"/>
          <w:sz w:val="24"/>
          <w:szCs w:val="24"/>
        </w:rPr>
        <w:t xml:space="preserve"> k</w:t>
      </w:r>
      <w:r w:rsidR="004A6AAB" w:rsidRPr="004A6AAB">
        <w:rPr>
          <w:rFonts w:ascii="Calibri" w:hAnsi="Calibri" w:cs="Calibri"/>
          <w:sz w:val="24"/>
          <w:szCs w:val="24"/>
        </w:rPr>
        <w:t>omunikacji zbiorowej na terenie Gminy Miasto Rzeszów</w:t>
      </w:r>
      <w:r w:rsidR="008E1A95" w:rsidRPr="008E1A95">
        <w:rPr>
          <w:rFonts w:ascii="Calibri" w:hAnsi="Calibri" w:cs="Calibri"/>
          <w:sz w:val="24"/>
          <w:szCs w:val="24"/>
        </w:rPr>
        <w:t>.</w:t>
      </w:r>
    </w:p>
    <w:p w14:paraId="1176B330" w14:textId="77777777" w:rsidR="000079B6" w:rsidRDefault="000079B6" w:rsidP="00480055">
      <w:pPr>
        <w:spacing w:after="0"/>
        <w:ind w:firstLine="4820"/>
        <w:jc w:val="center"/>
        <w:rPr>
          <w:rFonts w:cstheme="minorHAnsi"/>
          <w:b/>
          <w:iCs/>
          <w:sz w:val="24"/>
          <w:szCs w:val="24"/>
        </w:rPr>
      </w:pPr>
    </w:p>
    <w:p w14:paraId="665EFFD1" w14:textId="437242BA" w:rsidR="00480055" w:rsidRPr="00A664D6" w:rsidRDefault="00480055" w:rsidP="00480055">
      <w:pPr>
        <w:spacing w:after="0"/>
        <w:ind w:firstLine="4820"/>
        <w:jc w:val="center"/>
        <w:rPr>
          <w:rFonts w:cstheme="minorHAnsi"/>
          <w:b/>
          <w:i/>
          <w:sz w:val="24"/>
          <w:szCs w:val="24"/>
        </w:rPr>
      </w:pPr>
      <w:r w:rsidRPr="00C673A5">
        <w:rPr>
          <w:rFonts w:cstheme="minorHAnsi"/>
          <w:b/>
          <w:iCs/>
          <w:sz w:val="24"/>
          <w:szCs w:val="24"/>
        </w:rPr>
        <w:t>Z poważaniem</w:t>
      </w:r>
      <w:r w:rsidRPr="00C673A5">
        <w:rPr>
          <w:rFonts w:cstheme="minorHAnsi"/>
          <w:b/>
          <w:i/>
          <w:sz w:val="24"/>
          <w:szCs w:val="24"/>
        </w:rPr>
        <w:t xml:space="preserve">, </w:t>
      </w:r>
    </w:p>
    <w:p w14:paraId="56E04B79" w14:textId="77777777" w:rsidR="0094678F" w:rsidRDefault="0094678F" w:rsidP="009507EB">
      <w:pPr>
        <w:ind w:left="5664" w:firstLine="708"/>
        <w:rPr>
          <w:rFonts w:cstheme="minorHAnsi"/>
          <w:iCs/>
          <w:sz w:val="24"/>
          <w:szCs w:val="24"/>
        </w:rPr>
      </w:pPr>
    </w:p>
    <w:p w14:paraId="0891E428" w14:textId="1B91899A" w:rsidR="0094678F" w:rsidRDefault="00F75BC6" w:rsidP="00F75BC6">
      <w:pPr>
        <w:spacing w:after="0"/>
        <w:ind w:left="4248" w:firstLine="708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 up. </w:t>
      </w:r>
      <w:r w:rsidR="00480055">
        <w:rPr>
          <w:rFonts w:cstheme="minorHAnsi"/>
          <w:sz w:val="24"/>
          <w:szCs w:val="24"/>
        </w:rPr>
        <w:t>Prezydent</w:t>
      </w:r>
      <w:r>
        <w:rPr>
          <w:rFonts w:cstheme="minorHAnsi"/>
          <w:sz w:val="24"/>
          <w:szCs w:val="24"/>
        </w:rPr>
        <w:t>a</w:t>
      </w:r>
      <w:r w:rsidR="00480055">
        <w:rPr>
          <w:rFonts w:cstheme="minorHAnsi"/>
          <w:sz w:val="24"/>
          <w:szCs w:val="24"/>
        </w:rPr>
        <w:t xml:space="preserve"> Miasta Rzeszowa</w:t>
      </w:r>
    </w:p>
    <w:p w14:paraId="17BEDE00" w14:textId="1E09DEA1" w:rsidR="00F75BC6" w:rsidRDefault="00F75BC6" w:rsidP="00F75BC6">
      <w:pPr>
        <w:spacing w:after="0"/>
        <w:ind w:left="4956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stępca Prezydenta Miasta Rzeszowa</w:t>
      </w:r>
    </w:p>
    <w:p w14:paraId="1EDC9AAA" w14:textId="77777777" w:rsidR="00F75BC6" w:rsidRDefault="00F75BC6" w:rsidP="00F75BC6">
      <w:pPr>
        <w:spacing w:after="0"/>
        <w:ind w:left="4956"/>
        <w:jc w:val="center"/>
        <w:rPr>
          <w:rFonts w:cstheme="minorHAnsi"/>
          <w:sz w:val="24"/>
          <w:szCs w:val="24"/>
        </w:rPr>
      </w:pPr>
    </w:p>
    <w:p w14:paraId="0A298051" w14:textId="617F4AD9" w:rsidR="000079B6" w:rsidRPr="00C673A5" w:rsidRDefault="00CE5206" w:rsidP="00F75BC6">
      <w:pPr>
        <w:ind w:left="566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</w:t>
      </w:r>
      <w:r w:rsidR="00F75BC6">
        <w:rPr>
          <w:rFonts w:cstheme="minorHAnsi"/>
          <w:sz w:val="24"/>
          <w:szCs w:val="24"/>
        </w:rPr>
        <w:t>Krystyna Stachowska</w:t>
      </w:r>
    </w:p>
    <w:sectPr w:rsidR="000079B6" w:rsidRPr="00C673A5" w:rsidSect="00D81FA5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38F3E4" w14:textId="77777777" w:rsidR="008C4E2E" w:rsidRDefault="008C4E2E" w:rsidP="003D6EEB">
      <w:pPr>
        <w:spacing w:after="0" w:line="240" w:lineRule="auto"/>
      </w:pPr>
      <w:r>
        <w:separator/>
      </w:r>
    </w:p>
  </w:endnote>
  <w:endnote w:type="continuationSeparator" w:id="0">
    <w:p w14:paraId="6E0A8FA0" w14:textId="77777777" w:rsidR="008C4E2E" w:rsidRDefault="008C4E2E" w:rsidP="003D6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703197" w14:textId="1EC28A0C" w:rsidR="003D6EEB" w:rsidRDefault="003D6EEB">
    <w:pPr>
      <w:pStyle w:val="Stopka"/>
    </w:pPr>
  </w:p>
  <w:p w14:paraId="2A364029" w14:textId="4F43FFF2" w:rsidR="008A02A0" w:rsidRDefault="008A02A0" w:rsidP="008A02A0">
    <w:pPr>
      <w:pStyle w:val="Stopka"/>
    </w:pPr>
    <w:r>
      <w:tab/>
    </w:r>
  </w:p>
  <w:p w14:paraId="272B64B2" w14:textId="7E482AE0" w:rsidR="003D6EEB" w:rsidRDefault="003D6EEB" w:rsidP="008A02A0">
    <w:pPr>
      <w:pStyle w:val="Stopka"/>
      <w:tabs>
        <w:tab w:val="clear" w:pos="4536"/>
        <w:tab w:val="clear" w:pos="9072"/>
        <w:tab w:val="left" w:pos="253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3C773B" w14:textId="27B6C53D" w:rsidR="00D82458" w:rsidRDefault="00D82458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29B96E7B" wp14:editId="77BA66ED">
          <wp:simplePos x="0" y="0"/>
          <wp:positionH relativeFrom="column">
            <wp:posOffset>-859790</wp:posOffset>
          </wp:positionH>
          <wp:positionV relativeFrom="paragraph">
            <wp:posOffset>-1362075</wp:posOffset>
          </wp:positionV>
          <wp:extent cx="7475160" cy="2099385"/>
          <wp:effectExtent l="0" t="0" r="0" b="0"/>
          <wp:wrapNone/>
          <wp:docPr id="2026039656" name="Obraz 1" descr="Obraz zawierający tekst, zrzut ekranu, Czcionka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Obraz 1" descr="Obraz zawierający tekst, zrzut ekranu, Czcionka,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5160" cy="2099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FD6124" w14:textId="77777777" w:rsidR="008C4E2E" w:rsidRDefault="008C4E2E" w:rsidP="003D6EEB">
      <w:pPr>
        <w:spacing w:after="0" w:line="240" w:lineRule="auto"/>
      </w:pPr>
      <w:r>
        <w:separator/>
      </w:r>
    </w:p>
  </w:footnote>
  <w:footnote w:type="continuationSeparator" w:id="0">
    <w:p w14:paraId="4D9B00A2" w14:textId="77777777" w:rsidR="008C4E2E" w:rsidRDefault="008C4E2E" w:rsidP="003D6E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18D"/>
    <w:rsid w:val="000004FE"/>
    <w:rsid w:val="00006DB0"/>
    <w:rsid w:val="000079B6"/>
    <w:rsid w:val="00010D1D"/>
    <w:rsid w:val="000110D7"/>
    <w:rsid w:val="00021EBA"/>
    <w:rsid w:val="000311FC"/>
    <w:rsid w:val="000318B1"/>
    <w:rsid w:val="00032C69"/>
    <w:rsid w:val="00042B56"/>
    <w:rsid w:val="0004401B"/>
    <w:rsid w:val="00056ADB"/>
    <w:rsid w:val="000637D9"/>
    <w:rsid w:val="0006400F"/>
    <w:rsid w:val="00066CB1"/>
    <w:rsid w:val="000670D9"/>
    <w:rsid w:val="000747E4"/>
    <w:rsid w:val="000956D3"/>
    <w:rsid w:val="00096324"/>
    <w:rsid w:val="000A2A69"/>
    <w:rsid w:val="000A30BF"/>
    <w:rsid w:val="000B74A5"/>
    <w:rsid w:val="000C2F96"/>
    <w:rsid w:val="000D3CC8"/>
    <w:rsid w:val="000D560A"/>
    <w:rsid w:val="000E09CC"/>
    <w:rsid w:val="000E7121"/>
    <w:rsid w:val="001008C3"/>
    <w:rsid w:val="00117D4A"/>
    <w:rsid w:val="00122AE4"/>
    <w:rsid w:val="00133FE7"/>
    <w:rsid w:val="0014240A"/>
    <w:rsid w:val="00145D0B"/>
    <w:rsid w:val="00161020"/>
    <w:rsid w:val="00161411"/>
    <w:rsid w:val="00161E54"/>
    <w:rsid w:val="00165EB3"/>
    <w:rsid w:val="0017314F"/>
    <w:rsid w:val="00175B7C"/>
    <w:rsid w:val="00182D0B"/>
    <w:rsid w:val="00190A60"/>
    <w:rsid w:val="00193B34"/>
    <w:rsid w:val="00193CAA"/>
    <w:rsid w:val="0019585A"/>
    <w:rsid w:val="001961E4"/>
    <w:rsid w:val="001B0B5A"/>
    <w:rsid w:val="001B164F"/>
    <w:rsid w:val="001B5864"/>
    <w:rsid w:val="001C569C"/>
    <w:rsid w:val="001E0879"/>
    <w:rsid w:val="001F0DF2"/>
    <w:rsid w:val="002055AF"/>
    <w:rsid w:val="00206067"/>
    <w:rsid w:val="0021424E"/>
    <w:rsid w:val="00217F9D"/>
    <w:rsid w:val="0022579A"/>
    <w:rsid w:val="00233817"/>
    <w:rsid w:val="00237B0C"/>
    <w:rsid w:val="002429D2"/>
    <w:rsid w:val="0024564C"/>
    <w:rsid w:val="0025223B"/>
    <w:rsid w:val="00262E1A"/>
    <w:rsid w:val="00271194"/>
    <w:rsid w:val="00271D02"/>
    <w:rsid w:val="00273EA6"/>
    <w:rsid w:val="00275262"/>
    <w:rsid w:val="00275CD0"/>
    <w:rsid w:val="002764C8"/>
    <w:rsid w:val="002830B8"/>
    <w:rsid w:val="0028621C"/>
    <w:rsid w:val="00290F5F"/>
    <w:rsid w:val="002944F5"/>
    <w:rsid w:val="002A3B26"/>
    <w:rsid w:val="002A4FD3"/>
    <w:rsid w:val="002A56E1"/>
    <w:rsid w:val="002A5A63"/>
    <w:rsid w:val="002A7789"/>
    <w:rsid w:val="002B0B59"/>
    <w:rsid w:val="002B43E6"/>
    <w:rsid w:val="002D41D3"/>
    <w:rsid w:val="002D6D96"/>
    <w:rsid w:val="002D6FE7"/>
    <w:rsid w:val="002D7E41"/>
    <w:rsid w:val="002E2F89"/>
    <w:rsid w:val="002E5377"/>
    <w:rsid w:val="002E7DBC"/>
    <w:rsid w:val="002F3291"/>
    <w:rsid w:val="002F350F"/>
    <w:rsid w:val="002F3EF5"/>
    <w:rsid w:val="002F59C8"/>
    <w:rsid w:val="00305A18"/>
    <w:rsid w:val="003110EA"/>
    <w:rsid w:val="00311E8B"/>
    <w:rsid w:val="003267F9"/>
    <w:rsid w:val="0033140B"/>
    <w:rsid w:val="00335F2C"/>
    <w:rsid w:val="0034151B"/>
    <w:rsid w:val="00341A2E"/>
    <w:rsid w:val="00341D38"/>
    <w:rsid w:val="003465C0"/>
    <w:rsid w:val="003542B6"/>
    <w:rsid w:val="0035671C"/>
    <w:rsid w:val="0035762D"/>
    <w:rsid w:val="0036508F"/>
    <w:rsid w:val="00366880"/>
    <w:rsid w:val="00366B44"/>
    <w:rsid w:val="00371081"/>
    <w:rsid w:val="00373752"/>
    <w:rsid w:val="003755D1"/>
    <w:rsid w:val="00383B0B"/>
    <w:rsid w:val="00392FF9"/>
    <w:rsid w:val="003A07FB"/>
    <w:rsid w:val="003A65ED"/>
    <w:rsid w:val="003B16DD"/>
    <w:rsid w:val="003B1975"/>
    <w:rsid w:val="003B74DC"/>
    <w:rsid w:val="003C7EA3"/>
    <w:rsid w:val="003D2371"/>
    <w:rsid w:val="003D693D"/>
    <w:rsid w:val="003D6EEB"/>
    <w:rsid w:val="003E6090"/>
    <w:rsid w:val="003F28CB"/>
    <w:rsid w:val="003F71F5"/>
    <w:rsid w:val="00405EB2"/>
    <w:rsid w:val="004100FC"/>
    <w:rsid w:val="004164B3"/>
    <w:rsid w:val="00417A47"/>
    <w:rsid w:val="00425CC7"/>
    <w:rsid w:val="0043095C"/>
    <w:rsid w:val="004323B3"/>
    <w:rsid w:val="00437058"/>
    <w:rsid w:val="00437E71"/>
    <w:rsid w:val="00441C07"/>
    <w:rsid w:val="00452F22"/>
    <w:rsid w:val="0045708E"/>
    <w:rsid w:val="00457A23"/>
    <w:rsid w:val="004618EB"/>
    <w:rsid w:val="00463606"/>
    <w:rsid w:val="00466AB3"/>
    <w:rsid w:val="00475410"/>
    <w:rsid w:val="00476257"/>
    <w:rsid w:val="00480055"/>
    <w:rsid w:val="0049309A"/>
    <w:rsid w:val="00494070"/>
    <w:rsid w:val="0049414A"/>
    <w:rsid w:val="004A0DB8"/>
    <w:rsid w:val="004A4DC7"/>
    <w:rsid w:val="004A6AAB"/>
    <w:rsid w:val="004B0473"/>
    <w:rsid w:val="004B2BD1"/>
    <w:rsid w:val="004B56DC"/>
    <w:rsid w:val="004E473B"/>
    <w:rsid w:val="00505BEA"/>
    <w:rsid w:val="0050670E"/>
    <w:rsid w:val="00510544"/>
    <w:rsid w:val="00511AA4"/>
    <w:rsid w:val="0051648A"/>
    <w:rsid w:val="00523055"/>
    <w:rsid w:val="00527111"/>
    <w:rsid w:val="00530558"/>
    <w:rsid w:val="005309AD"/>
    <w:rsid w:val="0054624E"/>
    <w:rsid w:val="00551543"/>
    <w:rsid w:val="00551763"/>
    <w:rsid w:val="00557B81"/>
    <w:rsid w:val="00560693"/>
    <w:rsid w:val="00560CA9"/>
    <w:rsid w:val="00573811"/>
    <w:rsid w:val="00580FC3"/>
    <w:rsid w:val="00583744"/>
    <w:rsid w:val="00584262"/>
    <w:rsid w:val="00585FC1"/>
    <w:rsid w:val="00587F26"/>
    <w:rsid w:val="00590D3F"/>
    <w:rsid w:val="005927C7"/>
    <w:rsid w:val="005A23F4"/>
    <w:rsid w:val="005A74B8"/>
    <w:rsid w:val="005B10B3"/>
    <w:rsid w:val="005B2A5A"/>
    <w:rsid w:val="005B5AEF"/>
    <w:rsid w:val="005C2E33"/>
    <w:rsid w:val="005D3995"/>
    <w:rsid w:val="005D3A6E"/>
    <w:rsid w:val="005E2143"/>
    <w:rsid w:val="005E3B2E"/>
    <w:rsid w:val="005E7A6E"/>
    <w:rsid w:val="005F7195"/>
    <w:rsid w:val="005F722A"/>
    <w:rsid w:val="005F7311"/>
    <w:rsid w:val="005F731C"/>
    <w:rsid w:val="0060270D"/>
    <w:rsid w:val="00606684"/>
    <w:rsid w:val="006068E3"/>
    <w:rsid w:val="00610FC3"/>
    <w:rsid w:val="00615ABD"/>
    <w:rsid w:val="006254BA"/>
    <w:rsid w:val="006432A6"/>
    <w:rsid w:val="00655663"/>
    <w:rsid w:val="006609D9"/>
    <w:rsid w:val="0066607F"/>
    <w:rsid w:val="0066671F"/>
    <w:rsid w:val="0068653E"/>
    <w:rsid w:val="006926BF"/>
    <w:rsid w:val="0069450E"/>
    <w:rsid w:val="006A03DC"/>
    <w:rsid w:val="006A30CB"/>
    <w:rsid w:val="006A3F5B"/>
    <w:rsid w:val="006A7067"/>
    <w:rsid w:val="006B068C"/>
    <w:rsid w:val="006B2025"/>
    <w:rsid w:val="006C46CA"/>
    <w:rsid w:val="006E0709"/>
    <w:rsid w:val="006E096E"/>
    <w:rsid w:val="006E64FF"/>
    <w:rsid w:val="006E6F5F"/>
    <w:rsid w:val="006F47CA"/>
    <w:rsid w:val="006F6D28"/>
    <w:rsid w:val="00701ADF"/>
    <w:rsid w:val="00704C06"/>
    <w:rsid w:val="00706C50"/>
    <w:rsid w:val="007149FF"/>
    <w:rsid w:val="007173E2"/>
    <w:rsid w:val="007231B3"/>
    <w:rsid w:val="00730153"/>
    <w:rsid w:val="0073272C"/>
    <w:rsid w:val="00735FE4"/>
    <w:rsid w:val="00737E39"/>
    <w:rsid w:val="007409AE"/>
    <w:rsid w:val="007463B0"/>
    <w:rsid w:val="007507C7"/>
    <w:rsid w:val="00756340"/>
    <w:rsid w:val="007652F1"/>
    <w:rsid w:val="00765881"/>
    <w:rsid w:val="00783E9D"/>
    <w:rsid w:val="00787E38"/>
    <w:rsid w:val="00791112"/>
    <w:rsid w:val="00792C6B"/>
    <w:rsid w:val="00795D6E"/>
    <w:rsid w:val="007A2C14"/>
    <w:rsid w:val="007A3321"/>
    <w:rsid w:val="007C10D3"/>
    <w:rsid w:val="007D0997"/>
    <w:rsid w:val="007D336A"/>
    <w:rsid w:val="007D481B"/>
    <w:rsid w:val="007D5FA4"/>
    <w:rsid w:val="007D64C2"/>
    <w:rsid w:val="007E4272"/>
    <w:rsid w:val="007E485D"/>
    <w:rsid w:val="007E70BE"/>
    <w:rsid w:val="007E78A3"/>
    <w:rsid w:val="007F1E1D"/>
    <w:rsid w:val="007F28C7"/>
    <w:rsid w:val="007F46D8"/>
    <w:rsid w:val="007F6A8D"/>
    <w:rsid w:val="007F7207"/>
    <w:rsid w:val="008018EE"/>
    <w:rsid w:val="00811B7B"/>
    <w:rsid w:val="0081318D"/>
    <w:rsid w:val="00813A86"/>
    <w:rsid w:val="00822076"/>
    <w:rsid w:val="008233EC"/>
    <w:rsid w:val="008304DE"/>
    <w:rsid w:val="00841EE0"/>
    <w:rsid w:val="00843A46"/>
    <w:rsid w:val="008509AB"/>
    <w:rsid w:val="00862AF2"/>
    <w:rsid w:val="00862F90"/>
    <w:rsid w:val="00870ACE"/>
    <w:rsid w:val="00871CA6"/>
    <w:rsid w:val="00877C27"/>
    <w:rsid w:val="00877EB2"/>
    <w:rsid w:val="00894107"/>
    <w:rsid w:val="0089501F"/>
    <w:rsid w:val="0089636B"/>
    <w:rsid w:val="008A02A0"/>
    <w:rsid w:val="008A5635"/>
    <w:rsid w:val="008B609A"/>
    <w:rsid w:val="008C3E27"/>
    <w:rsid w:val="008C4E2E"/>
    <w:rsid w:val="008C532D"/>
    <w:rsid w:val="008C6FC1"/>
    <w:rsid w:val="008D0E9F"/>
    <w:rsid w:val="008E1A95"/>
    <w:rsid w:val="008F1CB9"/>
    <w:rsid w:val="008F4D89"/>
    <w:rsid w:val="008F4FB7"/>
    <w:rsid w:val="008F7264"/>
    <w:rsid w:val="0090022E"/>
    <w:rsid w:val="009008FE"/>
    <w:rsid w:val="00900B47"/>
    <w:rsid w:val="00900D0F"/>
    <w:rsid w:val="00900E30"/>
    <w:rsid w:val="0090270F"/>
    <w:rsid w:val="00921569"/>
    <w:rsid w:val="00931ECD"/>
    <w:rsid w:val="00935FA3"/>
    <w:rsid w:val="00936576"/>
    <w:rsid w:val="00943763"/>
    <w:rsid w:val="0094678F"/>
    <w:rsid w:val="009507EB"/>
    <w:rsid w:val="009527DB"/>
    <w:rsid w:val="00955811"/>
    <w:rsid w:val="00972E61"/>
    <w:rsid w:val="009733D9"/>
    <w:rsid w:val="00977B13"/>
    <w:rsid w:val="00983961"/>
    <w:rsid w:val="00987057"/>
    <w:rsid w:val="00991E19"/>
    <w:rsid w:val="009961BA"/>
    <w:rsid w:val="00997910"/>
    <w:rsid w:val="00997EC7"/>
    <w:rsid w:val="009B0C43"/>
    <w:rsid w:val="009C1E34"/>
    <w:rsid w:val="009C775C"/>
    <w:rsid w:val="009D0C07"/>
    <w:rsid w:val="009D4A98"/>
    <w:rsid w:val="009E427A"/>
    <w:rsid w:val="009F4353"/>
    <w:rsid w:val="00A04BB4"/>
    <w:rsid w:val="00A1453D"/>
    <w:rsid w:val="00A145E2"/>
    <w:rsid w:val="00A14890"/>
    <w:rsid w:val="00A159A2"/>
    <w:rsid w:val="00A16AAC"/>
    <w:rsid w:val="00A224EC"/>
    <w:rsid w:val="00A32ACB"/>
    <w:rsid w:val="00A34233"/>
    <w:rsid w:val="00A406A3"/>
    <w:rsid w:val="00A40740"/>
    <w:rsid w:val="00A446E4"/>
    <w:rsid w:val="00A45B70"/>
    <w:rsid w:val="00A51D32"/>
    <w:rsid w:val="00A56713"/>
    <w:rsid w:val="00A62AB5"/>
    <w:rsid w:val="00A62CC0"/>
    <w:rsid w:val="00A657C4"/>
    <w:rsid w:val="00A8180F"/>
    <w:rsid w:val="00A8480C"/>
    <w:rsid w:val="00A95515"/>
    <w:rsid w:val="00AA786B"/>
    <w:rsid w:val="00AA7BA1"/>
    <w:rsid w:val="00AB1033"/>
    <w:rsid w:val="00AB2DAF"/>
    <w:rsid w:val="00AB3FA0"/>
    <w:rsid w:val="00AC1C32"/>
    <w:rsid w:val="00AC5525"/>
    <w:rsid w:val="00AE112B"/>
    <w:rsid w:val="00AE3E52"/>
    <w:rsid w:val="00AF482A"/>
    <w:rsid w:val="00B1153A"/>
    <w:rsid w:val="00B117B3"/>
    <w:rsid w:val="00B27BD4"/>
    <w:rsid w:val="00B35A0A"/>
    <w:rsid w:val="00B40071"/>
    <w:rsid w:val="00B46670"/>
    <w:rsid w:val="00B55D03"/>
    <w:rsid w:val="00B65D32"/>
    <w:rsid w:val="00B6722C"/>
    <w:rsid w:val="00B70801"/>
    <w:rsid w:val="00B904EB"/>
    <w:rsid w:val="00B9214A"/>
    <w:rsid w:val="00B928BA"/>
    <w:rsid w:val="00B94E0E"/>
    <w:rsid w:val="00B95551"/>
    <w:rsid w:val="00B95B16"/>
    <w:rsid w:val="00B95EAA"/>
    <w:rsid w:val="00BA32B5"/>
    <w:rsid w:val="00BC3DB9"/>
    <w:rsid w:val="00BD2B02"/>
    <w:rsid w:val="00BD60EB"/>
    <w:rsid w:val="00BE0295"/>
    <w:rsid w:val="00BE27DD"/>
    <w:rsid w:val="00BF3141"/>
    <w:rsid w:val="00C00378"/>
    <w:rsid w:val="00C01BCD"/>
    <w:rsid w:val="00C06AFC"/>
    <w:rsid w:val="00C17D0E"/>
    <w:rsid w:val="00C223D1"/>
    <w:rsid w:val="00C23BB9"/>
    <w:rsid w:val="00C251DD"/>
    <w:rsid w:val="00C40905"/>
    <w:rsid w:val="00C42892"/>
    <w:rsid w:val="00C432BC"/>
    <w:rsid w:val="00C44284"/>
    <w:rsid w:val="00C50DA5"/>
    <w:rsid w:val="00C56C6A"/>
    <w:rsid w:val="00C577A8"/>
    <w:rsid w:val="00C57A63"/>
    <w:rsid w:val="00C65E67"/>
    <w:rsid w:val="00C673A5"/>
    <w:rsid w:val="00C974CB"/>
    <w:rsid w:val="00CA7FCE"/>
    <w:rsid w:val="00CB3200"/>
    <w:rsid w:val="00CC419E"/>
    <w:rsid w:val="00CC46EF"/>
    <w:rsid w:val="00CD33AF"/>
    <w:rsid w:val="00CE0D14"/>
    <w:rsid w:val="00CE5206"/>
    <w:rsid w:val="00D32AF4"/>
    <w:rsid w:val="00D36D0B"/>
    <w:rsid w:val="00D403BC"/>
    <w:rsid w:val="00D4049F"/>
    <w:rsid w:val="00D60AD8"/>
    <w:rsid w:val="00D626A9"/>
    <w:rsid w:val="00D70DC2"/>
    <w:rsid w:val="00D74CC8"/>
    <w:rsid w:val="00D761A6"/>
    <w:rsid w:val="00D81FA5"/>
    <w:rsid w:val="00D82458"/>
    <w:rsid w:val="00D82BFA"/>
    <w:rsid w:val="00D84328"/>
    <w:rsid w:val="00D85AFB"/>
    <w:rsid w:val="00D86762"/>
    <w:rsid w:val="00D87FDF"/>
    <w:rsid w:val="00DA00B3"/>
    <w:rsid w:val="00DB0694"/>
    <w:rsid w:val="00DB0B89"/>
    <w:rsid w:val="00DB12DA"/>
    <w:rsid w:val="00DC48CB"/>
    <w:rsid w:val="00DD154E"/>
    <w:rsid w:val="00DD2269"/>
    <w:rsid w:val="00DD27B5"/>
    <w:rsid w:val="00DD6471"/>
    <w:rsid w:val="00DD64E2"/>
    <w:rsid w:val="00DD7A22"/>
    <w:rsid w:val="00E53D58"/>
    <w:rsid w:val="00E570D8"/>
    <w:rsid w:val="00E66B84"/>
    <w:rsid w:val="00E70B43"/>
    <w:rsid w:val="00E72E4E"/>
    <w:rsid w:val="00E76896"/>
    <w:rsid w:val="00E76942"/>
    <w:rsid w:val="00E773EF"/>
    <w:rsid w:val="00E80D62"/>
    <w:rsid w:val="00E82EAA"/>
    <w:rsid w:val="00E832F1"/>
    <w:rsid w:val="00E84912"/>
    <w:rsid w:val="00E85645"/>
    <w:rsid w:val="00E86D8C"/>
    <w:rsid w:val="00E86DC2"/>
    <w:rsid w:val="00E87521"/>
    <w:rsid w:val="00E87656"/>
    <w:rsid w:val="00E95D95"/>
    <w:rsid w:val="00E96C10"/>
    <w:rsid w:val="00EA0211"/>
    <w:rsid w:val="00EA0B31"/>
    <w:rsid w:val="00EA35D1"/>
    <w:rsid w:val="00EA4BA3"/>
    <w:rsid w:val="00EB2758"/>
    <w:rsid w:val="00EC35DD"/>
    <w:rsid w:val="00ED40E1"/>
    <w:rsid w:val="00EE1ABF"/>
    <w:rsid w:val="00EE42A9"/>
    <w:rsid w:val="00EE7354"/>
    <w:rsid w:val="00EF0D54"/>
    <w:rsid w:val="00EF4E41"/>
    <w:rsid w:val="00EF6B8A"/>
    <w:rsid w:val="00F04D59"/>
    <w:rsid w:val="00F10605"/>
    <w:rsid w:val="00F13950"/>
    <w:rsid w:val="00F205A0"/>
    <w:rsid w:val="00F225D8"/>
    <w:rsid w:val="00F23608"/>
    <w:rsid w:val="00F25CDD"/>
    <w:rsid w:val="00F2631B"/>
    <w:rsid w:val="00F3550B"/>
    <w:rsid w:val="00F400C6"/>
    <w:rsid w:val="00F443EF"/>
    <w:rsid w:val="00F4616B"/>
    <w:rsid w:val="00F5338B"/>
    <w:rsid w:val="00F565F2"/>
    <w:rsid w:val="00F604B2"/>
    <w:rsid w:val="00F6599E"/>
    <w:rsid w:val="00F67ACB"/>
    <w:rsid w:val="00F71248"/>
    <w:rsid w:val="00F729CD"/>
    <w:rsid w:val="00F733B6"/>
    <w:rsid w:val="00F75BC6"/>
    <w:rsid w:val="00F804F8"/>
    <w:rsid w:val="00F85D14"/>
    <w:rsid w:val="00F93D61"/>
    <w:rsid w:val="00F9591F"/>
    <w:rsid w:val="00FA3EA1"/>
    <w:rsid w:val="00FA79BC"/>
    <w:rsid w:val="00FB095A"/>
    <w:rsid w:val="00FB2489"/>
    <w:rsid w:val="00FB4099"/>
    <w:rsid w:val="00FC2BCE"/>
    <w:rsid w:val="00FD0360"/>
    <w:rsid w:val="00FD3433"/>
    <w:rsid w:val="00FD42AD"/>
    <w:rsid w:val="00FF5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31C8F9"/>
  <w15:docId w15:val="{F930AB7F-6FA5-4509-A728-298252B66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6E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6EEB"/>
  </w:style>
  <w:style w:type="paragraph" w:styleId="Stopka">
    <w:name w:val="footer"/>
    <w:basedOn w:val="Normalny"/>
    <w:link w:val="StopkaZnak"/>
    <w:uiPriority w:val="99"/>
    <w:unhideWhenUsed/>
    <w:rsid w:val="003D6E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6EEB"/>
  </w:style>
  <w:style w:type="paragraph" w:styleId="Tekstdymka">
    <w:name w:val="Balloon Text"/>
    <w:basedOn w:val="Normalny"/>
    <w:link w:val="TekstdymkaZnak"/>
    <w:uiPriority w:val="99"/>
    <w:semiHidden/>
    <w:unhideWhenUsed/>
    <w:rsid w:val="003D6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6EEB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35671C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0B5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0B5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0B5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B4099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B40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81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8398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9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88035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7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531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3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36440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9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243A6-E2C1-4F6B-B9EE-9483D428F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Rogoyska</dc:creator>
  <cp:keywords/>
  <dc:description/>
  <cp:lastModifiedBy>Solecka-Kantor Anna</cp:lastModifiedBy>
  <cp:revision>3</cp:revision>
  <cp:lastPrinted>2025-01-07T08:59:00Z</cp:lastPrinted>
  <dcterms:created xsi:type="dcterms:W3CDTF">2025-01-13T09:58:00Z</dcterms:created>
  <dcterms:modified xsi:type="dcterms:W3CDTF">2025-01-13T10:25:00Z</dcterms:modified>
</cp:coreProperties>
</file>